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E07F" w14:textId="77777777" w:rsidR="00652FCF" w:rsidRDefault="00F47A80" w:rsidP="00652FCF">
      <w:pPr>
        <w:spacing w:line="520" w:lineRule="exact"/>
        <w:jc w:val="center"/>
        <w:rPr>
          <w:rFonts w:eastAsia="標楷體"/>
          <w:sz w:val="40"/>
          <w:szCs w:val="40"/>
        </w:rPr>
      </w:pPr>
      <w:r w:rsidRPr="00290DA9">
        <w:rPr>
          <w:rFonts w:eastAsia="標楷體" w:hint="eastAsia"/>
          <w:sz w:val="40"/>
          <w:szCs w:val="40"/>
        </w:rPr>
        <w:t>苗栗縣</w:t>
      </w:r>
      <w:r w:rsidR="008B4677">
        <w:rPr>
          <w:rFonts w:eastAsia="標楷體" w:hint="eastAsia"/>
          <w:sz w:val="40"/>
          <w:szCs w:val="40"/>
        </w:rPr>
        <w:t>政府</w:t>
      </w:r>
    </w:p>
    <w:p w14:paraId="18593B4F" w14:textId="7088C1CF" w:rsidR="00F47A80" w:rsidRPr="00290DA9" w:rsidRDefault="00F47A80" w:rsidP="00652FCF">
      <w:pPr>
        <w:spacing w:line="520" w:lineRule="exact"/>
        <w:jc w:val="center"/>
        <w:rPr>
          <w:rFonts w:eastAsia="標楷體"/>
          <w:sz w:val="40"/>
          <w:szCs w:val="40"/>
        </w:rPr>
      </w:pPr>
      <w:r w:rsidRPr="00290DA9">
        <w:rPr>
          <w:rFonts w:eastAsia="標楷體" w:hint="eastAsia"/>
          <w:sz w:val="40"/>
          <w:szCs w:val="40"/>
        </w:rPr>
        <w:t>社區</w:t>
      </w:r>
      <w:r w:rsidR="002F271A">
        <w:rPr>
          <w:rFonts w:eastAsia="標楷體" w:hint="eastAsia"/>
          <w:sz w:val="40"/>
          <w:szCs w:val="40"/>
        </w:rPr>
        <w:t>照顧</w:t>
      </w:r>
      <w:r w:rsidRPr="00290DA9">
        <w:rPr>
          <w:rFonts w:eastAsia="標楷體" w:hint="eastAsia"/>
          <w:sz w:val="40"/>
          <w:szCs w:val="40"/>
        </w:rPr>
        <w:t>關懷據</w:t>
      </w:r>
      <w:r w:rsidR="008B4677">
        <w:rPr>
          <w:rFonts w:eastAsia="標楷體" w:hint="eastAsia"/>
          <w:sz w:val="40"/>
          <w:szCs w:val="40"/>
        </w:rPr>
        <w:t>點</w:t>
      </w:r>
      <w:r w:rsidR="00556B58" w:rsidRPr="006D0B16">
        <w:rPr>
          <w:rFonts w:eastAsia="標楷體" w:hint="eastAsia"/>
          <w:color w:val="FF0000"/>
          <w:sz w:val="40"/>
          <w:szCs w:val="40"/>
        </w:rPr>
        <w:t>並設置</w:t>
      </w:r>
      <w:r w:rsidR="008B4677" w:rsidRPr="006D0B16">
        <w:rPr>
          <w:rFonts w:eastAsia="標楷體" w:hint="eastAsia"/>
          <w:color w:val="FF0000"/>
          <w:sz w:val="40"/>
          <w:szCs w:val="40"/>
        </w:rPr>
        <w:t>巷弄長站照站</w:t>
      </w:r>
      <w:r w:rsidRPr="00290DA9">
        <w:rPr>
          <w:rFonts w:eastAsia="標楷體" w:hint="eastAsia"/>
          <w:sz w:val="40"/>
          <w:szCs w:val="40"/>
        </w:rPr>
        <w:t>基本資料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417"/>
        <w:gridCol w:w="2953"/>
      </w:tblGrid>
      <w:tr w:rsidR="007B2A26" w:rsidRPr="00394F6F" w14:paraId="7EFCF36F" w14:textId="77777777" w:rsidTr="002E33BA">
        <w:trPr>
          <w:trHeight w:val="820"/>
        </w:trPr>
        <w:tc>
          <w:tcPr>
            <w:tcW w:w="2802" w:type="dxa"/>
            <w:vAlign w:val="center"/>
          </w:tcPr>
          <w:p w14:paraId="32451101" w14:textId="77777777" w:rsidR="007B2A26" w:rsidRPr="00394F6F" w:rsidRDefault="007B2A26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7496" w:type="dxa"/>
            <w:gridSpan w:val="3"/>
          </w:tcPr>
          <w:p w14:paraId="1EAA1BE5" w14:textId="77777777" w:rsidR="007B2A26" w:rsidRPr="00394F6F" w:rsidRDefault="007B2A26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B2A26" w:rsidRPr="00394F6F" w14:paraId="2FB8728A" w14:textId="77777777" w:rsidTr="002E33BA">
        <w:trPr>
          <w:trHeight w:val="706"/>
        </w:trPr>
        <w:tc>
          <w:tcPr>
            <w:tcW w:w="2802" w:type="dxa"/>
            <w:vAlign w:val="center"/>
          </w:tcPr>
          <w:p w14:paraId="4913E1F5" w14:textId="77777777" w:rsidR="007B2A26" w:rsidRPr="00394F6F" w:rsidRDefault="00652FCF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類別</w:t>
            </w:r>
          </w:p>
        </w:tc>
        <w:tc>
          <w:tcPr>
            <w:tcW w:w="7496" w:type="dxa"/>
            <w:gridSpan w:val="3"/>
          </w:tcPr>
          <w:p w14:paraId="1AD05EEE" w14:textId="0F7FFC2E" w:rsidR="007B2A26" w:rsidRPr="00394F6F" w:rsidRDefault="00652FCF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□社區</w:t>
            </w:r>
            <w:r w:rsidR="006D0B16">
              <w:rPr>
                <w:rFonts w:eastAsia="標楷體" w:hint="eastAsia"/>
                <w:sz w:val="28"/>
                <w:szCs w:val="28"/>
              </w:rPr>
              <w:t>照顧</w:t>
            </w:r>
            <w:r w:rsidRPr="00394F6F">
              <w:rPr>
                <w:rFonts w:eastAsia="標楷體" w:hint="eastAsia"/>
                <w:sz w:val="28"/>
                <w:szCs w:val="28"/>
              </w:rPr>
              <w:t>關懷據點</w:t>
            </w:r>
          </w:p>
          <w:p w14:paraId="46D68BA7" w14:textId="2467C9EF" w:rsidR="00652FCF" w:rsidRPr="00394F6F" w:rsidRDefault="00652FCF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□社區</w:t>
            </w:r>
            <w:r w:rsidR="006D0B16">
              <w:rPr>
                <w:rFonts w:eastAsia="標楷體" w:hint="eastAsia"/>
                <w:sz w:val="28"/>
                <w:szCs w:val="28"/>
              </w:rPr>
              <w:t>照顧</w:t>
            </w:r>
            <w:r w:rsidRPr="00394F6F">
              <w:rPr>
                <w:rFonts w:eastAsia="標楷體" w:hint="eastAsia"/>
                <w:sz w:val="28"/>
                <w:szCs w:val="28"/>
              </w:rPr>
              <w:t>關懷據點並設置巷弄長照站</w:t>
            </w:r>
          </w:p>
        </w:tc>
      </w:tr>
      <w:tr w:rsidR="00A41202" w:rsidRPr="00394F6F" w14:paraId="391D458E" w14:textId="77777777" w:rsidTr="00A80AD6">
        <w:trPr>
          <w:trHeight w:val="1017"/>
        </w:trPr>
        <w:tc>
          <w:tcPr>
            <w:tcW w:w="2802" w:type="dxa"/>
            <w:vMerge w:val="restart"/>
            <w:vAlign w:val="center"/>
          </w:tcPr>
          <w:p w14:paraId="520EEF0D" w14:textId="77777777" w:rsidR="00A41202" w:rsidRPr="00394F6F" w:rsidRDefault="00A41202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設置地點</w:t>
            </w:r>
          </w:p>
        </w:tc>
        <w:tc>
          <w:tcPr>
            <w:tcW w:w="2126" w:type="dxa"/>
            <w:vAlign w:val="center"/>
          </w:tcPr>
          <w:p w14:paraId="21F5942D" w14:textId="77777777" w:rsidR="00A41202" w:rsidRPr="00394F6F" w:rsidRDefault="00A41202" w:rsidP="00857F8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370" w:type="dxa"/>
            <w:gridSpan w:val="2"/>
          </w:tcPr>
          <w:p w14:paraId="65423CA4" w14:textId="77777777" w:rsidR="00A41202" w:rsidRPr="00394F6F" w:rsidRDefault="00A41202" w:rsidP="00AC3F40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41202" w:rsidRPr="00394F6F" w14:paraId="569A007F" w14:textId="77777777" w:rsidTr="00A80AD6">
        <w:trPr>
          <w:trHeight w:val="1183"/>
        </w:trPr>
        <w:tc>
          <w:tcPr>
            <w:tcW w:w="2802" w:type="dxa"/>
            <w:vMerge/>
            <w:vAlign w:val="center"/>
          </w:tcPr>
          <w:p w14:paraId="33023A98" w14:textId="77777777" w:rsidR="00A41202" w:rsidRPr="00394F6F" w:rsidRDefault="00A41202" w:rsidP="00AC3F40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8EA32B" w14:textId="77777777" w:rsidR="00A41202" w:rsidRPr="009D41B9" w:rsidRDefault="00A41202" w:rsidP="00AC3F40">
            <w:pPr>
              <w:spacing w:line="5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場所性質</w:t>
            </w:r>
          </w:p>
        </w:tc>
        <w:tc>
          <w:tcPr>
            <w:tcW w:w="5370" w:type="dxa"/>
            <w:gridSpan w:val="2"/>
          </w:tcPr>
          <w:p w14:paraId="3616B38A" w14:textId="7AB65F0A" w:rsidR="007C1823" w:rsidRPr="009D41B9" w:rsidRDefault="00A41202" w:rsidP="007C1823">
            <w:pPr>
              <w:spacing w:line="44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社區活動中心</w:t>
            </w:r>
            <w:r w:rsidR="00A80AD6">
              <w:rPr>
                <w:rFonts w:eastAsia="標楷體" w:hint="eastAsia"/>
                <w:color w:val="auto"/>
                <w:sz w:val="28"/>
                <w:szCs w:val="28"/>
              </w:rPr>
              <w:t xml:space="preserve">    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里集會所</w:t>
            </w:r>
          </w:p>
          <w:p w14:paraId="1FF285FC" w14:textId="0B814CA9" w:rsidR="007C1823" w:rsidRPr="009D41B9" w:rsidRDefault="00A41202" w:rsidP="007C1823">
            <w:pPr>
              <w:spacing w:line="44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="00A80AD6">
              <w:rPr>
                <w:rFonts w:eastAsia="標楷體" w:hint="eastAsia"/>
                <w:color w:val="auto"/>
                <w:sz w:val="28"/>
                <w:szCs w:val="28"/>
              </w:rPr>
              <w:t>老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人文康中心</w:t>
            </w:r>
            <w:r w:rsidR="007C1823" w:rsidRPr="009D41B9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="007C1823" w:rsidRPr="009D41B9">
              <w:rPr>
                <w:rFonts w:eastAsia="標楷體"/>
                <w:color w:val="auto"/>
                <w:sz w:val="28"/>
                <w:szCs w:val="28"/>
              </w:rPr>
              <w:t xml:space="preserve">   </w:t>
            </w:r>
            <w:r w:rsidRPr="009D41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宮廟</w:t>
            </w:r>
          </w:p>
          <w:p w14:paraId="360AC7A6" w14:textId="5072A97F" w:rsidR="00A41202" w:rsidRPr="009D41B9" w:rsidRDefault="003528DE" w:rsidP="007C1823">
            <w:pPr>
              <w:spacing w:line="44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民</w:t>
            </w:r>
            <w:r w:rsidR="00A41202" w:rsidRPr="009D41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宅    </w:t>
            </w:r>
            <w:r w:rsidR="007C1823" w:rsidRPr="009D41B9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   </w:t>
            </w:r>
            <w:r w:rsidR="00A80AD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</w:t>
            </w:r>
            <w:r w:rsidR="00A41202" w:rsidRPr="009D41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其他</w:t>
            </w:r>
          </w:p>
        </w:tc>
      </w:tr>
      <w:tr w:rsidR="00A41202" w:rsidRPr="00394F6F" w14:paraId="60531BE5" w14:textId="77777777" w:rsidTr="00A80AD6">
        <w:trPr>
          <w:trHeight w:val="419"/>
        </w:trPr>
        <w:tc>
          <w:tcPr>
            <w:tcW w:w="2802" w:type="dxa"/>
            <w:vMerge/>
            <w:vAlign w:val="center"/>
          </w:tcPr>
          <w:p w14:paraId="6D11F621" w14:textId="77777777" w:rsidR="00A41202" w:rsidRPr="00394F6F" w:rsidRDefault="00A41202" w:rsidP="00AC3F40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1C42B4" w14:textId="77777777" w:rsidR="00A41202" w:rsidRPr="009D41B9" w:rsidRDefault="00A41202" w:rsidP="00AC3F40">
            <w:pPr>
              <w:spacing w:line="5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場地是否租賃</w:t>
            </w:r>
          </w:p>
        </w:tc>
        <w:tc>
          <w:tcPr>
            <w:tcW w:w="5370" w:type="dxa"/>
            <w:gridSpan w:val="2"/>
          </w:tcPr>
          <w:p w14:paraId="0837D0D4" w14:textId="77777777" w:rsidR="00A41202" w:rsidRPr="009D41B9" w:rsidRDefault="00A41202" w:rsidP="00F679D7">
            <w:pPr>
              <w:spacing w:line="44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是(租金:</w:t>
            </w:r>
            <w:r w:rsidR="003528DE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元/月</w:t>
            </w:r>
            <w:r w:rsidRPr="009D41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□否</w:t>
            </w:r>
          </w:p>
        </w:tc>
      </w:tr>
      <w:tr w:rsidR="00290DA9" w:rsidRPr="00394F6F" w14:paraId="547DFA94" w14:textId="77777777" w:rsidTr="002E33BA">
        <w:trPr>
          <w:trHeight w:val="624"/>
        </w:trPr>
        <w:tc>
          <w:tcPr>
            <w:tcW w:w="2802" w:type="dxa"/>
            <w:vAlign w:val="center"/>
          </w:tcPr>
          <w:p w14:paraId="6F6219F3" w14:textId="77777777" w:rsidR="00290DA9" w:rsidRPr="00394F6F" w:rsidRDefault="00290DA9" w:rsidP="00AC3F40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服務里別</w:t>
            </w:r>
          </w:p>
        </w:tc>
        <w:tc>
          <w:tcPr>
            <w:tcW w:w="7496" w:type="dxa"/>
            <w:gridSpan w:val="3"/>
          </w:tcPr>
          <w:p w14:paraId="218A5F7D" w14:textId="77777777" w:rsidR="00290DA9" w:rsidRPr="009D41B9" w:rsidRDefault="00290DA9" w:rsidP="00AC3F40">
            <w:pPr>
              <w:spacing w:line="5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290DA9" w:rsidRPr="00394F6F" w14:paraId="6F4A9D6A" w14:textId="77777777" w:rsidTr="002E33BA">
        <w:trPr>
          <w:trHeight w:val="1227"/>
        </w:trPr>
        <w:tc>
          <w:tcPr>
            <w:tcW w:w="2802" w:type="dxa"/>
            <w:vAlign w:val="center"/>
          </w:tcPr>
          <w:p w14:paraId="0002D424" w14:textId="77777777" w:rsidR="00290DA9" w:rsidRPr="00394F6F" w:rsidRDefault="00290DA9" w:rsidP="00AC3F40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服務項目</w:t>
            </w:r>
          </w:p>
        </w:tc>
        <w:tc>
          <w:tcPr>
            <w:tcW w:w="7496" w:type="dxa"/>
            <w:gridSpan w:val="3"/>
          </w:tcPr>
          <w:p w14:paraId="07910A6D" w14:textId="77777777" w:rsidR="00290DA9" w:rsidRPr="009D41B9" w:rsidRDefault="00290DA9" w:rsidP="00F679D7">
            <w:pPr>
              <w:spacing w:line="4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關懷訪視</w:t>
            </w:r>
            <w:r w:rsidR="00411193" w:rsidRPr="009D41B9">
              <w:rPr>
                <w:rFonts w:eastAsia="標楷體" w:hint="eastAsia"/>
                <w:color w:val="auto"/>
                <w:sz w:val="28"/>
                <w:szCs w:val="28"/>
              </w:rPr>
              <w:t xml:space="preserve">             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電話問安</w:t>
            </w:r>
          </w:p>
          <w:p w14:paraId="6249A48E" w14:textId="77777777" w:rsidR="00290DA9" w:rsidRPr="009D41B9" w:rsidRDefault="00290DA9" w:rsidP="00F679D7">
            <w:pPr>
              <w:spacing w:line="4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餐飲服務</w:t>
            </w:r>
            <w:r w:rsidR="00D8119A" w:rsidRPr="009D41B9">
              <w:rPr>
                <w:rFonts w:eastAsia="標楷體" w:hint="eastAsia"/>
                <w:color w:val="auto"/>
                <w:sz w:val="28"/>
                <w:szCs w:val="28"/>
              </w:rPr>
              <w:t>(</w:t>
            </w:r>
            <w:r w:rsidR="0026211B" w:rsidRPr="009D41B9">
              <w:rPr>
                <w:rFonts w:eastAsia="標楷體" w:hint="eastAsia"/>
                <w:color w:val="auto"/>
                <w:sz w:val="28"/>
                <w:szCs w:val="28"/>
              </w:rPr>
              <w:t>共餐</w:t>
            </w:r>
            <w:r w:rsidR="00D8119A" w:rsidRPr="009D41B9">
              <w:rPr>
                <w:rFonts w:eastAsia="標楷體" w:hint="eastAsia"/>
                <w:color w:val="auto"/>
                <w:sz w:val="28"/>
                <w:szCs w:val="28"/>
              </w:rPr>
              <w:t>時間，例：每週一、週四</w:t>
            </w:r>
            <w:r w:rsidR="003528DE">
              <w:rPr>
                <w:rFonts w:eastAsia="標楷體" w:hint="eastAsia"/>
                <w:color w:val="auto"/>
                <w:sz w:val="28"/>
                <w:szCs w:val="28"/>
              </w:rPr>
              <w:t>/</w:t>
            </w:r>
            <w:r w:rsidR="003528DE">
              <w:rPr>
                <w:rFonts w:eastAsia="標楷體" w:hint="eastAsia"/>
                <w:color w:val="auto"/>
                <w:sz w:val="28"/>
                <w:szCs w:val="28"/>
              </w:rPr>
              <w:t>幾點</w:t>
            </w:r>
            <w:r w:rsidR="00D8119A" w:rsidRPr="009D41B9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  <w:p w14:paraId="3E3AC2A9" w14:textId="33F8A20E" w:rsidR="00290DA9" w:rsidRPr="009D41B9" w:rsidRDefault="00290DA9" w:rsidP="00411193">
            <w:pPr>
              <w:spacing w:line="4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健康促進活動</w:t>
            </w:r>
            <w:r w:rsidR="00411193" w:rsidRPr="009D41B9">
              <w:rPr>
                <w:rFonts w:eastAsia="標楷體" w:hint="eastAsia"/>
                <w:color w:val="auto"/>
                <w:sz w:val="28"/>
                <w:szCs w:val="28"/>
              </w:rPr>
              <w:t xml:space="preserve">   </w:t>
            </w:r>
            <w:r w:rsidR="00FC3780">
              <w:rPr>
                <w:rFonts w:eastAsia="標楷體" w:hint="eastAsia"/>
                <w:color w:val="auto"/>
                <w:sz w:val="28"/>
                <w:szCs w:val="28"/>
              </w:rPr>
              <w:t xml:space="preserve">  </w:t>
            </w:r>
            <w:r w:rsidR="00FC3780" w:rsidRPr="00FC3780">
              <w:rPr>
                <w:rFonts w:eastAsia="標楷體" w:hint="eastAsia"/>
                <w:color w:val="FF0000"/>
                <w:sz w:val="28"/>
                <w:szCs w:val="28"/>
              </w:rPr>
              <w:t>□社會參與</w:t>
            </w:r>
            <w:r w:rsidR="00411193" w:rsidRPr="009D41B9">
              <w:rPr>
                <w:rFonts w:eastAsia="標楷體" w:hint="eastAsia"/>
                <w:color w:val="auto"/>
                <w:sz w:val="28"/>
                <w:szCs w:val="28"/>
              </w:rPr>
              <w:t xml:space="preserve">  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□預防及延緩失能</w:t>
            </w:r>
          </w:p>
        </w:tc>
      </w:tr>
      <w:tr w:rsidR="00D9377D" w:rsidRPr="00394F6F" w14:paraId="4BB33514" w14:textId="77777777" w:rsidTr="002E33BA">
        <w:trPr>
          <w:trHeight w:val="1122"/>
        </w:trPr>
        <w:tc>
          <w:tcPr>
            <w:tcW w:w="2802" w:type="dxa"/>
            <w:vAlign w:val="center"/>
          </w:tcPr>
          <w:p w14:paraId="1C85EB6A" w14:textId="77777777" w:rsidR="00D9377D" w:rsidRPr="00394F6F" w:rsidRDefault="00D9377D" w:rsidP="00D9377D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開放時間</w:t>
            </w:r>
            <w:r w:rsidRPr="00394F6F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496" w:type="dxa"/>
            <w:gridSpan w:val="3"/>
          </w:tcPr>
          <w:p w14:paraId="58A4F761" w14:textId="77777777" w:rsidR="00D9377D" w:rsidRPr="009D41B9" w:rsidRDefault="00D9377D" w:rsidP="00D9377D">
            <w:pPr>
              <w:spacing w:line="5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（請確實填據點服務的時間，例：星期一、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 xml:space="preserve">  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三、五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8:00-12:00</w:t>
            </w:r>
            <w:r w:rsidRPr="009D41B9">
              <w:rPr>
                <w:rFonts w:eastAsia="標楷體" w:hint="eastAsia"/>
                <w:color w:val="auto"/>
                <w:sz w:val="28"/>
                <w:szCs w:val="28"/>
              </w:rPr>
              <w:t>）</w:t>
            </w:r>
          </w:p>
        </w:tc>
      </w:tr>
      <w:tr w:rsidR="00D9377D" w:rsidRPr="00394F6F" w14:paraId="6F2CA03D" w14:textId="77777777" w:rsidTr="002E33BA">
        <w:trPr>
          <w:trHeight w:val="488"/>
        </w:trPr>
        <w:tc>
          <w:tcPr>
            <w:tcW w:w="2802" w:type="dxa"/>
            <w:vAlign w:val="center"/>
          </w:tcPr>
          <w:p w14:paraId="35082F3C" w14:textId="77777777" w:rsidR="00D9377D" w:rsidRPr="00394F6F" w:rsidRDefault="00D9377D" w:rsidP="00D9377D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收費標準</w:t>
            </w:r>
          </w:p>
        </w:tc>
        <w:tc>
          <w:tcPr>
            <w:tcW w:w="7496" w:type="dxa"/>
            <w:gridSpan w:val="3"/>
          </w:tcPr>
          <w:p w14:paraId="1608EB03" w14:textId="77777777" w:rsidR="00D9377D" w:rsidRPr="00394F6F" w:rsidRDefault="00D9377D" w:rsidP="00D8119A">
            <w:pPr>
              <w:spacing w:line="520" w:lineRule="exact"/>
              <w:jc w:val="both"/>
              <w:rPr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(</w:t>
            </w:r>
            <w:r w:rsidR="009D41B9">
              <w:rPr>
                <w:rFonts w:eastAsia="標楷體" w:hint="eastAsia"/>
                <w:sz w:val="28"/>
                <w:szCs w:val="28"/>
              </w:rPr>
              <w:t>例</w:t>
            </w:r>
            <w:r w:rsidR="009D41B9">
              <w:rPr>
                <w:rFonts w:eastAsia="標楷體" w:hint="eastAsia"/>
                <w:sz w:val="28"/>
                <w:szCs w:val="28"/>
              </w:rPr>
              <w:t>:</w:t>
            </w:r>
            <w:r w:rsidRPr="00394F6F">
              <w:rPr>
                <w:rFonts w:eastAsia="標楷體" w:hint="eastAsia"/>
                <w:sz w:val="28"/>
                <w:szCs w:val="28"/>
              </w:rPr>
              <w:t>餐飲酌收</w:t>
            </w:r>
            <w:r w:rsidRPr="00394F6F">
              <w:rPr>
                <w:rFonts w:eastAsia="標楷體" w:hint="eastAsia"/>
                <w:sz w:val="28"/>
                <w:szCs w:val="28"/>
              </w:rPr>
              <w:t>OO</w:t>
            </w:r>
            <w:r w:rsidRPr="00394F6F">
              <w:rPr>
                <w:rFonts w:eastAsia="標楷體" w:hint="eastAsia"/>
                <w:sz w:val="28"/>
                <w:szCs w:val="28"/>
              </w:rPr>
              <w:t>元</w:t>
            </w:r>
            <w:r w:rsidRPr="00394F6F">
              <w:rPr>
                <w:rFonts w:eastAsia="標楷體" w:hint="eastAsia"/>
                <w:sz w:val="28"/>
                <w:szCs w:val="28"/>
              </w:rPr>
              <w:t>/</w:t>
            </w:r>
            <w:r w:rsidRPr="00394F6F">
              <w:rPr>
                <w:rFonts w:eastAsia="標楷體" w:hint="eastAsia"/>
                <w:sz w:val="28"/>
                <w:szCs w:val="28"/>
              </w:rPr>
              <w:t>□次、□週、□月、□季、</w:t>
            </w:r>
            <w:r w:rsidRPr="00394F6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94F6F">
              <w:rPr>
                <w:rFonts w:eastAsia="標楷體" w:hint="eastAsia"/>
                <w:sz w:val="28"/>
                <w:szCs w:val="28"/>
              </w:rPr>
              <w:t>□年</w:t>
            </w:r>
            <w:r w:rsidRPr="00394F6F">
              <w:rPr>
                <w:rFonts w:eastAsia="標楷體" w:hint="eastAsia"/>
                <w:sz w:val="28"/>
                <w:szCs w:val="28"/>
              </w:rPr>
              <w:t>)</w:t>
            </w:r>
            <w:r w:rsidR="00290DA9" w:rsidRPr="00394F6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90DA9" w:rsidRPr="00394F6F">
              <w:rPr>
                <w:rFonts w:eastAsia="標楷體" w:hint="eastAsia"/>
                <w:sz w:val="28"/>
                <w:szCs w:val="28"/>
              </w:rPr>
              <w:t>□無</w:t>
            </w:r>
          </w:p>
        </w:tc>
      </w:tr>
      <w:tr w:rsidR="00C772E1" w:rsidRPr="00394F6F" w14:paraId="430D675C" w14:textId="77777777" w:rsidTr="002E33BA">
        <w:trPr>
          <w:trHeight w:val="384"/>
        </w:trPr>
        <w:tc>
          <w:tcPr>
            <w:tcW w:w="2802" w:type="dxa"/>
            <w:vAlign w:val="center"/>
          </w:tcPr>
          <w:p w14:paraId="1E0C2F4F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服務電話</w:t>
            </w:r>
          </w:p>
        </w:tc>
        <w:tc>
          <w:tcPr>
            <w:tcW w:w="7496" w:type="dxa"/>
            <w:gridSpan w:val="3"/>
          </w:tcPr>
          <w:p w14:paraId="547FB9F2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772E1" w:rsidRPr="00394F6F" w14:paraId="5A23C921" w14:textId="77777777" w:rsidTr="002E33BA">
        <w:trPr>
          <w:trHeight w:val="537"/>
        </w:trPr>
        <w:tc>
          <w:tcPr>
            <w:tcW w:w="2802" w:type="dxa"/>
            <w:vAlign w:val="center"/>
          </w:tcPr>
          <w:p w14:paraId="74430438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電子郵件</w:t>
            </w:r>
          </w:p>
        </w:tc>
        <w:tc>
          <w:tcPr>
            <w:tcW w:w="7496" w:type="dxa"/>
            <w:gridSpan w:val="3"/>
          </w:tcPr>
          <w:p w14:paraId="4A05C357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4315A" w:rsidRPr="00394F6F" w14:paraId="71E9FBA6" w14:textId="77777777" w:rsidTr="002E33BA">
        <w:trPr>
          <w:trHeight w:val="832"/>
        </w:trPr>
        <w:tc>
          <w:tcPr>
            <w:tcW w:w="2802" w:type="dxa"/>
            <w:vAlign w:val="center"/>
          </w:tcPr>
          <w:p w14:paraId="29E7DFBD" w14:textId="77777777" w:rsidR="001F218A" w:rsidRDefault="00C4315A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據點連絡人</w:t>
            </w:r>
          </w:p>
          <w:p w14:paraId="3F7F2CF4" w14:textId="77777777" w:rsidR="00C4315A" w:rsidRPr="00394F6F" w:rsidRDefault="00C4315A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394F6F">
              <w:rPr>
                <w:rFonts w:eastAsia="標楷體" w:hint="eastAsia"/>
                <w:sz w:val="28"/>
                <w:szCs w:val="28"/>
              </w:rPr>
              <w:t>/</w:t>
            </w:r>
            <w:r w:rsidRPr="00394F6F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126" w:type="dxa"/>
          </w:tcPr>
          <w:p w14:paraId="0CEC5793" w14:textId="77777777" w:rsidR="00C4315A" w:rsidRPr="00C4315A" w:rsidRDefault="00C4315A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7" w:type="dxa"/>
          </w:tcPr>
          <w:p w14:paraId="61E84817" w14:textId="77777777" w:rsidR="00C4315A" w:rsidRPr="00394F6F" w:rsidRDefault="00C4315A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53" w:type="dxa"/>
          </w:tcPr>
          <w:p w14:paraId="27228235" w14:textId="77777777" w:rsidR="00C4315A" w:rsidRPr="00C4315A" w:rsidRDefault="00C4315A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772E1" w:rsidRPr="00394F6F" w14:paraId="74451ECC" w14:textId="77777777" w:rsidTr="002E33BA">
        <w:trPr>
          <w:trHeight w:val="656"/>
        </w:trPr>
        <w:tc>
          <w:tcPr>
            <w:tcW w:w="2802" w:type="dxa"/>
            <w:vAlign w:val="center"/>
          </w:tcPr>
          <w:p w14:paraId="38680BB0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文書人員姓名／電話</w:t>
            </w:r>
          </w:p>
        </w:tc>
        <w:tc>
          <w:tcPr>
            <w:tcW w:w="2126" w:type="dxa"/>
          </w:tcPr>
          <w:p w14:paraId="0A95267F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14:paraId="16F29B86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772E1" w:rsidRPr="00394F6F" w14:paraId="36231DFE" w14:textId="77777777" w:rsidTr="002E33BA">
        <w:trPr>
          <w:trHeight w:val="656"/>
        </w:trPr>
        <w:tc>
          <w:tcPr>
            <w:tcW w:w="2802" w:type="dxa"/>
            <w:vAlign w:val="center"/>
          </w:tcPr>
          <w:p w14:paraId="1ABB5E04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核銷人員姓名／電話</w:t>
            </w:r>
          </w:p>
        </w:tc>
        <w:tc>
          <w:tcPr>
            <w:tcW w:w="2126" w:type="dxa"/>
          </w:tcPr>
          <w:p w14:paraId="21127421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14:paraId="5BFDE410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772E1" w:rsidRPr="00394F6F" w14:paraId="19FF51EC" w14:textId="77777777" w:rsidTr="002E33BA">
        <w:trPr>
          <w:trHeight w:val="656"/>
        </w:trPr>
        <w:tc>
          <w:tcPr>
            <w:tcW w:w="2802" w:type="dxa"/>
            <w:vAlign w:val="center"/>
          </w:tcPr>
          <w:p w14:paraId="7C426D7D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公文寄送地址</w:t>
            </w:r>
          </w:p>
        </w:tc>
        <w:tc>
          <w:tcPr>
            <w:tcW w:w="7496" w:type="dxa"/>
            <w:gridSpan w:val="3"/>
          </w:tcPr>
          <w:p w14:paraId="1B6F5AE9" w14:textId="77777777" w:rsidR="00C772E1" w:rsidRPr="00394F6F" w:rsidRDefault="00C772E1" w:rsidP="00C772E1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F6F">
              <w:rPr>
                <w:rFonts w:eastAsia="標楷體" w:hint="eastAsia"/>
                <w:sz w:val="28"/>
                <w:szCs w:val="28"/>
              </w:rPr>
              <w:t>(</w:t>
            </w:r>
            <w:r w:rsidRPr="00394F6F">
              <w:rPr>
                <w:rFonts w:eastAsia="標楷體" w:hint="eastAsia"/>
                <w:sz w:val="28"/>
                <w:szCs w:val="28"/>
              </w:rPr>
              <w:t>如與會址不同，請另外提供</w:t>
            </w:r>
            <w:r w:rsidRPr="00394F6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72F683D4" w14:textId="77777777" w:rsidR="00F47A80" w:rsidRDefault="00F47A80" w:rsidP="00857F8B">
      <w:pPr>
        <w:spacing w:line="520" w:lineRule="exact"/>
        <w:jc w:val="both"/>
        <w:rPr>
          <w:rFonts w:eastAsia="標楷體"/>
          <w:sz w:val="36"/>
        </w:rPr>
      </w:pPr>
    </w:p>
    <w:sectPr w:rsidR="00F47A80" w:rsidSect="000A3284">
      <w:pgSz w:w="11906" w:h="16838"/>
      <w:pgMar w:top="907" w:right="567" w:bottom="907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3C30" w14:textId="77777777" w:rsidR="00DE20C8" w:rsidRDefault="00DE20C8" w:rsidP="00C4315A">
      <w:r>
        <w:separator/>
      </w:r>
    </w:p>
  </w:endnote>
  <w:endnote w:type="continuationSeparator" w:id="0">
    <w:p w14:paraId="157BFA40" w14:textId="77777777" w:rsidR="00DE20C8" w:rsidRDefault="00DE20C8" w:rsidP="00C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4A52" w14:textId="77777777" w:rsidR="00DE20C8" w:rsidRDefault="00DE20C8" w:rsidP="00C4315A">
      <w:r>
        <w:separator/>
      </w:r>
    </w:p>
  </w:footnote>
  <w:footnote w:type="continuationSeparator" w:id="0">
    <w:p w14:paraId="40727268" w14:textId="77777777" w:rsidR="00DE20C8" w:rsidRDefault="00DE20C8" w:rsidP="00C4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0CA2"/>
    <w:multiLevelType w:val="hybridMultilevel"/>
    <w:tmpl w:val="016AA408"/>
    <w:lvl w:ilvl="0" w:tplc="C96E1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86"/>
    <w:rsid w:val="000A3284"/>
    <w:rsid w:val="000E6510"/>
    <w:rsid w:val="001F218A"/>
    <w:rsid w:val="00254500"/>
    <w:rsid w:val="0026211B"/>
    <w:rsid w:val="00290DA9"/>
    <w:rsid w:val="002E33BA"/>
    <w:rsid w:val="002F271A"/>
    <w:rsid w:val="00321995"/>
    <w:rsid w:val="003528DE"/>
    <w:rsid w:val="00394F6F"/>
    <w:rsid w:val="00411193"/>
    <w:rsid w:val="004D5DA0"/>
    <w:rsid w:val="00556B58"/>
    <w:rsid w:val="006468A7"/>
    <w:rsid w:val="00652FCF"/>
    <w:rsid w:val="006A749D"/>
    <w:rsid w:val="006D0B16"/>
    <w:rsid w:val="007620B3"/>
    <w:rsid w:val="00762AA0"/>
    <w:rsid w:val="007B2A26"/>
    <w:rsid w:val="007C1823"/>
    <w:rsid w:val="00857F8B"/>
    <w:rsid w:val="00892885"/>
    <w:rsid w:val="008B4677"/>
    <w:rsid w:val="008E3486"/>
    <w:rsid w:val="00922058"/>
    <w:rsid w:val="00993B08"/>
    <w:rsid w:val="009D41B9"/>
    <w:rsid w:val="00A41202"/>
    <w:rsid w:val="00A80AD6"/>
    <w:rsid w:val="00AC3F40"/>
    <w:rsid w:val="00AE4A72"/>
    <w:rsid w:val="00B079E3"/>
    <w:rsid w:val="00B4394A"/>
    <w:rsid w:val="00B45B74"/>
    <w:rsid w:val="00C4315A"/>
    <w:rsid w:val="00C772E1"/>
    <w:rsid w:val="00D068D7"/>
    <w:rsid w:val="00D8119A"/>
    <w:rsid w:val="00D9377D"/>
    <w:rsid w:val="00DE20C8"/>
    <w:rsid w:val="00F47A80"/>
    <w:rsid w:val="00F679D7"/>
    <w:rsid w:val="00FC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DF273"/>
  <w15:docId w15:val="{6BF37E21-714B-425F-95F2-C548D8D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sid w:val="006D1210"/>
    <w:rPr>
      <w:kern w:val="2"/>
    </w:rPr>
  </w:style>
  <w:style w:type="character" w:customStyle="1" w:styleId="a4">
    <w:name w:val="頁尾 字元"/>
    <w:qFormat/>
    <w:rsid w:val="006D1210"/>
    <w:rPr>
      <w:kern w:val="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a5">
    <w:name w:val="網際網路連結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rsid w:val="006D1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D1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rsid w:val="00DB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47A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E0C4-525A-42F8-B4D8-9C17573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2</Words>
  <Characters>356</Characters>
  <Application>Microsoft Office Word</Application>
  <DocSecurity>0</DocSecurity>
  <Lines>2</Lines>
  <Paragraphs>1</Paragraphs>
  <ScaleCrop>false</ScaleCrop>
  <Company>SYNNEX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議會第17屆第  次定期會工作報告議員詢問答覆表</dc:title>
  <dc:creator>100467_林嫦娥</dc:creator>
  <cp:lastModifiedBy>黃惠真</cp:lastModifiedBy>
  <cp:revision>29</cp:revision>
  <cp:lastPrinted>2019-11-25T00:39:00Z</cp:lastPrinted>
  <dcterms:created xsi:type="dcterms:W3CDTF">2019-11-20T07:58:00Z</dcterms:created>
  <dcterms:modified xsi:type="dcterms:W3CDTF">2024-02-16T07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